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99" w:rsidRDefault="00EE7A99" w:rsidP="00A871AA">
      <w:pPr>
        <w:spacing w:line="360" w:lineRule="auto"/>
      </w:pPr>
      <w:bookmarkStart w:id="0" w:name="_GoBack"/>
      <w:bookmarkEnd w:id="0"/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Default="004A6295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0558BA6" wp14:editId="3CDB2091">
                    <wp:simplePos x="0" y="0"/>
                    <wp:positionH relativeFrom="column">
                      <wp:posOffset>2286000</wp:posOffset>
                    </wp:positionH>
                    <wp:positionV relativeFrom="paragraph">
                      <wp:posOffset>48895</wp:posOffset>
                    </wp:positionV>
                    <wp:extent cx="866775" cy="857250"/>
                    <wp:effectExtent l="38100" t="38100" r="66675" b="7620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6775" cy="857250"/>
                            </a:xfrm>
                            <a:prstGeom prst="ellipse">
                              <a:avLst/>
                            </a:prstGeom>
                            <a:noFill/>
                            <a:ln w="53975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FBFDAD9" id="Oval 1" o:spid="_x0000_s1026" style="position:absolute;margin-left:180pt;margin-top:3.85pt;width:68.25pt;height:6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" filled="f" strokecolor="#00b0f0" strokeweight="4.25pt">
                    <v:shadow on="t" color="black" opacity="0" origin=",.5" offset="0,.63889mm"/>
                  </v:oval>
                </w:pict>
              </mc:Fallback>
            </mc:AlternateContent>
          </w:r>
          <w:r w:rsidR="00581F6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1189B6B" wp14:editId="680F22CC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189B6B" id="Group 15" o:spid="_x0000_s1026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81F65" w:rsidRPr="00581F65">
            <w:rPr>
              <w:rFonts w:ascii="Arial" w:hAnsi="Arial" w:cs="Arial"/>
              <w:b/>
              <w:color w:val="141A37"/>
              <w:sz w:val="134"/>
              <w:szCs w:val="134"/>
            </w:rPr>
            <w:t>STEP</w:t>
          </w:r>
          <w:r w:rsidR="00756116" w:rsidRPr="00756116">
            <w:rPr>
              <w:rFonts w:ascii="Arial" w:hAnsi="Arial" w:cs="Arial"/>
              <w:b/>
              <w:color w:val="00B0F0"/>
              <w:sz w:val="134"/>
              <w:szCs w:val="134"/>
            </w:rPr>
            <w:t xml:space="preserve"> 6</w:t>
          </w:r>
        </w:p>
        <w:p w:rsidR="00581F65" w:rsidRDefault="00581F65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</w:p>
        <w:p w:rsidR="00581F65" w:rsidRPr="008D14F9" w:rsidRDefault="00581F65" w:rsidP="008D14F9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  <w:r>
            <w:rPr>
              <w:rFonts w:ascii="Arial" w:hAnsi="Arial" w:cs="Arial"/>
              <w:b/>
              <w:noProof/>
              <w:color w:val="141A37"/>
              <w:sz w:val="134"/>
              <w:szCs w:val="134"/>
              <w:lang w:eastAsia="en-GB"/>
            </w:rPr>
            <w:drawing>
              <wp:anchor distT="0" distB="0" distL="114300" distR="114300" simplePos="0" relativeHeight="251671552" behindDoc="1" locked="1" layoutInCell="1" allowOverlap="0" wp14:anchorId="27B6DE87" wp14:editId="2D83A288">
                <wp:simplePos x="0" y="0"/>
                <wp:positionH relativeFrom="column">
                  <wp:posOffset>0</wp:posOffset>
                </wp:positionH>
                <wp:positionV relativeFrom="page">
                  <wp:posOffset>8655685</wp:posOffset>
                </wp:positionV>
                <wp:extent cx="2948305" cy="15309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8305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FF0BCE" wp14:editId="2C74B3D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083686</wp:posOffset>
                    </wp:positionV>
                    <wp:extent cx="5897880" cy="1828800"/>
                    <wp:effectExtent l="0" t="0" r="203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327BEB" w:rsidRDefault="009D44CC" w:rsidP="00EE7A99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  <w:t xml:space="preserve">Tool </w:t>
                                </w:r>
                                <w:r w:rsidR="008A3358"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  <w:t>11</w:t>
                                </w:r>
                                <w:r w:rsidR="00921CF5"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  <w:t>:</w:t>
                                </w:r>
                              </w:p>
                              <w:p w:rsidR="00F0270C" w:rsidRPr="00327BEB" w:rsidRDefault="00D323D1" w:rsidP="00327BEB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  <w:t>Checklist</w:t>
                                </w:r>
                                <w:r w:rsidR="008A3358"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  <w:t xml:space="preserve"> of support that families of young carers may ne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FF0BCE" id="Rectangle 3" o:spid="_x0000_s1030" style="position:absolute;left:0;text-align:left;margin-left:33.85pt;margin-top:321.55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" filled="f" stroked="f">
                    <v:textbox inset="0,0,0,0">
                      <w:txbxContent>
                        <w:p w:rsidR="00AE05E2" w:rsidRPr="00327BEB" w:rsidRDefault="009D44CC" w:rsidP="00EE7A9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  <w:t xml:space="preserve">Tool </w:t>
                          </w:r>
                          <w:r w:rsidR="008A3358"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  <w:t>11</w:t>
                          </w:r>
                          <w:r w:rsidR="00921CF5"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  <w:t>:</w:t>
                          </w:r>
                        </w:p>
                        <w:p w:rsidR="00F0270C" w:rsidRPr="00327BEB" w:rsidRDefault="00D323D1" w:rsidP="00327BEB">
                          <w:pPr>
                            <w:contextualSpacing/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  <w:t>Checklist</w:t>
                          </w:r>
                          <w:r w:rsidR="008A3358"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  <w:t xml:space="preserve"> of support that families of young carers may nee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color w:val="CD0920"/>
              <w:sz w:val="134"/>
              <w:szCs w:val="134"/>
            </w:rPr>
            <w:br w:type="page"/>
          </w:r>
        </w:p>
      </w:sdtContent>
    </w:sdt>
    <w:p w:rsidR="00CC7E5F" w:rsidRPr="00ED533C" w:rsidRDefault="009D44CC" w:rsidP="009D44CC">
      <w:pPr>
        <w:ind w:left="964" w:right="964"/>
        <w:rPr>
          <w:rFonts w:ascii="Arial" w:hAnsi="Arial" w:cs="Arial"/>
          <w:b/>
          <w:color w:val="CD0920"/>
          <w:sz w:val="52"/>
          <w:szCs w:val="134"/>
        </w:rPr>
      </w:pPr>
      <w:r w:rsidRPr="00ED533C">
        <w:rPr>
          <w:rFonts w:ascii="Arial" w:hAnsi="Arial" w:cs="Arial"/>
          <w:b/>
          <w:noProof/>
          <w:color w:val="CD0920"/>
          <w:sz w:val="52"/>
          <w:szCs w:val="13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0205E" wp14:editId="20869649">
                <wp:simplePos x="0" y="0"/>
                <wp:positionH relativeFrom="column">
                  <wp:posOffset>619125</wp:posOffset>
                </wp:positionH>
                <wp:positionV relativeFrom="paragraph">
                  <wp:posOffset>59690</wp:posOffset>
                </wp:positionV>
                <wp:extent cx="5331460" cy="1638300"/>
                <wp:effectExtent l="0" t="0" r="25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6383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70C" w:rsidRPr="00F0270C" w:rsidRDefault="008D14F9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  <w:t>Purpose</w:t>
                            </w:r>
                          </w:p>
                          <w:p w:rsidR="00F0270C" w:rsidRDefault="00F0270C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D44CC" w:rsidRPr="008A3358" w:rsidRDefault="008A3358" w:rsidP="00D323D1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8A3358">
                              <w:rPr>
                                <w:rFonts w:ascii="Arial" w:hAnsi="Arial" w:cs="Arial"/>
                                <w:color w:val="141A37"/>
                              </w:rPr>
                              <w:t>This checklist contains recommended points for the school to carry out to ensure it and its communications are accessible to young carers’ families.</w:t>
                            </w:r>
                          </w:p>
                          <w:p w:rsidR="009D44CC" w:rsidRPr="009D44CC" w:rsidRDefault="009D44CC" w:rsidP="009D44C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F0270C" w:rsidRPr="00F0270C" w:rsidRDefault="00F0270C" w:rsidP="009D44C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134"/>
                                <w:szCs w:val="134"/>
                              </w:rPr>
                            </w:pPr>
                          </w:p>
                          <w:p w:rsidR="00F0270C" w:rsidRDefault="00F0270C" w:rsidP="00F02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5A03" id="Text Box 3" o:spid="_x0000_s1031" type="#_x0000_t202" style="position:absolute;left:0;text-align:left;margin-left:48.75pt;margin-top:4.7pt;width:419.8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" fillcolor="#00b0f0" stroked="f">
                <v:fill opacity="32896f"/>
                <v:textbox>
                  <w:txbxContent>
                    <w:p w:rsidR="00F0270C" w:rsidRPr="00F0270C" w:rsidRDefault="008D14F9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  <w:t>Purpose</w:t>
                      </w:r>
                    </w:p>
                    <w:p w:rsidR="00F0270C" w:rsidRDefault="00F0270C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D44CC" w:rsidRPr="008A3358" w:rsidRDefault="008A3358" w:rsidP="00D323D1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  <w:r w:rsidRPr="008A3358">
                        <w:rPr>
                          <w:rFonts w:ascii="Arial" w:hAnsi="Arial" w:cs="Arial"/>
                          <w:color w:val="141A37"/>
                        </w:rPr>
                        <w:t>This checklist contains recommended points for the school to carry out to ensure it and its communications are accessible to young carers’ families.</w:t>
                      </w:r>
                    </w:p>
                    <w:p w:rsidR="009D44CC" w:rsidRPr="009D44CC" w:rsidRDefault="009D44CC" w:rsidP="009D44C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F0270C" w:rsidRPr="00F0270C" w:rsidRDefault="00F0270C" w:rsidP="009D44C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134"/>
                          <w:szCs w:val="134"/>
                        </w:rPr>
                      </w:pPr>
                    </w:p>
                    <w:p w:rsidR="00F0270C" w:rsidRDefault="00F0270C" w:rsidP="00F0270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8363" w:type="dxa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6804"/>
        <w:gridCol w:w="1559"/>
      </w:tblGrid>
      <w:tr w:rsidR="008A3358" w:rsidRPr="00E25BCE" w:rsidTr="00ED533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:rsidR="008A3358" w:rsidRPr="00ED533C" w:rsidRDefault="008A3358" w:rsidP="00ED533C">
            <w:pPr>
              <w:spacing w:before="240" w:after="240"/>
              <w:ind w:right="244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3358" w:rsidRPr="00ED533C" w:rsidRDefault="008A3358" w:rsidP="00ED533C">
            <w:pPr>
              <w:spacing w:before="240" w:after="240"/>
              <w:ind w:right="244"/>
              <w:jc w:val="center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  <w:r w:rsidRPr="00ED533C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  <w:t>In place?</w:t>
            </w:r>
          </w:p>
        </w:tc>
      </w:tr>
      <w:tr w:rsidR="008A3358" w:rsidRPr="00E25BCE" w:rsidTr="00ED533C">
        <w:trPr>
          <w:trHeight w:val="964"/>
        </w:trPr>
        <w:tc>
          <w:tcPr>
            <w:tcW w:w="6804" w:type="dxa"/>
            <w:vAlign w:val="center"/>
          </w:tcPr>
          <w:p w:rsidR="008A3358" w:rsidRPr="007C16AC" w:rsidRDefault="008A3358" w:rsidP="00ED533C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C16AC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Ensure school parents’ evenings are accessible to parents with disabilities or who find it difficult to leave the house without support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3358" w:rsidRPr="00E25BCE" w:rsidTr="00ED533C">
        <w:trPr>
          <w:trHeight w:val="964"/>
        </w:trPr>
        <w:tc>
          <w:tcPr>
            <w:tcW w:w="6804" w:type="dxa"/>
            <w:vAlign w:val="center"/>
          </w:tcPr>
          <w:p w:rsidR="008A3358" w:rsidRPr="007C16AC" w:rsidRDefault="008A3358" w:rsidP="00ED533C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C16AC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Consider alternatives, such as home visits and phone calls where appropriate to support and encourage parents to attend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3358" w:rsidRPr="00E25BCE" w:rsidTr="00ED533C">
        <w:trPr>
          <w:trHeight w:val="964"/>
        </w:trPr>
        <w:tc>
          <w:tcPr>
            <w:tcW w:w="6804" w:type="dxa"/>
            <w:vAlign w:val="center"/>
          </w:tcPr>
          <w:p w:rsidR="008A3358" w:rsidRPr="007C16AC" w:rsidRDefault="008A3358" w:rsidP="00ED533C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C16AC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Provide opportunities for parents to attend parent/teacher meetings during the day. Parents, who care for a child, find it difficult to attend in evenings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3358" w:rsidRPr="00E25BCE" w:rsidTr="00ED533C">
        <w:trPr>
          <w:trHeight w:val="964"/>
        </w:trPr>
        <w:tc>
          <w:tcPr>
            <w:tcW w:w="6804" w:type="dxa"/>
            <w:vAlign w:val="center"/>
          </w:tcPr>
          <w:p w:rsidR="008A3358" w:rsidRPr="007C16AC" w:rsidRDefault="008A3358" w:rsidP="00ED533C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C16AC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Plan communication with family so that parents aren’t missing out on vital information, perhaps due to stays in hospital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3358" w:rsidRPr="00E25BCE" w:rsidTr="00ED533C">
        <w:trPr>
          <w:trHeight w:val="1247"/>
        </w:trPr>
        <w:tc>
          <w:tcPr>
            <w:tcW w:w="6804" w:type="dxa"/>
            <w:vAlign w:val="center"/>
          </w:tcPr>
          <w:p w:rsidR="008A3358" w:rsidRPr="007C16AC" w:rsidRDefault="008A3358" w:rsidP="00ED533C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C16AC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Provide interpreters and/or translators at school events and in communications for parents unable to engage, due to communication impairments or language barriers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3358" w:rsidRPr="00E25BCE" w:rsidTr="00ED533C">
        <w:trPr>
          <w:trHeight w:val="680"/>
        </w:trPr>
        <w:tc>
          <w:tcPr>
            <w:tcW w:w="6804" w:type="dxa"/>
            <w:vAlign w:val="center"/>
          </w:tcPr>
          <w:p w:rsidR="008A3358" w:rsidRPr="007C16AC" w:rsidRDefault="008A3358" w:rsidP="00ED533C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C16AC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Use large print newsletters, audio/podcast information bulletins, where appropriate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3358" w:rsidRPr="00E25BCE" w:rsidTr="00ED533C">
        <w:trPr>
          <w:trHeight w:val="964"/>
        </w:trPr>
        <w:tc>
          <w:tcPr>
            <w:tcW w:w="6804" w:type="dxa"/>
            <w:vAlign w:val="center"/>
          </w:tcPr>
          <w:p w:rsidR="008A3358" w:rsidRPr="007C16AC" w:rsidRDefault="008A3358" w:rsidP="00ED533C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C16AC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Work with adults’ services to ensure care packages reflect transport need as some parents may be unable to attend events due to lack of transport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3358" w:rsidRPr="00E25BCE" w:rsidTr="00ED533C">
        <w:trPr>
          <w:trHeight w:val="964"/>
        </w:trPr>
        <w:tc>
          <w:tcPr>
            <w:tcW w:w="6804" w:type="dxa"/>
            <w:vAlign w:val="center"/>
          </w:tcPr>
          <w:p w:rsidR="008A3358" w:rsidRPr="007C16AC" w:rsidRDefault="008A3358" w:rsidP="00ED533C">
            <w:pPr>
              <w:spacing w:before="240" w:after="240"/>
              <w:ind w:left="567"/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7C16AC">
              <w:rPr>
                <w:rFonts w:ascii="Arial" w:hAnsi="Arial" w:cs="Arial"/>
                <w:color w:val="141A37"/>
                <w:sz w:val="24"/>
                <w:szCs w:val="24"/>
              </w:rPr>
              <w:t>Where appropriate the school should also carry out or refer the family for a whole family assessment to help ensure parents/disabled siblings gain the support they need in order to prevent or reduce the pupil’s caring role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323D1" w:rsidRDefault="00D323D1"/>
    <w:p w:rsidR="00D323D1" w:rsidRDefault="00D323D1"/>
    <w:p w:rsidR="00D323D1" w:rsidRDefault="00D323D1"/>
    <w:p w:rsidR="00D323D1" w:rsidRDefault="00D323D1"/>
    <w:p w:rsidR="00A871AA" w:rsidRDefault="00A871AA" w:rsidP="00D323D1">
      <w:pPr>
        <w:ind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7C16AC" w:rsidRDefault="007C16AC" w:rsidP="00A871AA">
      <w:pPr>
        <w:ind w:left="964" w:right="964"/>
        <w:rPr>
          <w:rFonts w:ascii="Arial" w:hAnsi="Arial" w:cs="Arial"/>
          <w:color w:val="141A37"/>
        </w:rPr>
      </w:pPr>
    </w:p>
    <w:p w:rsidR="007C16AC" w:rsidRDefault="007C16AC" w:rsidP="00A871AA">
      <w:pPr>
        <w:ind w:left="964" w:right="964"/>
        <w:rPr>
          <w:rFonts w:ascii="Arial" w:hAnsi="Arial" w:cs="Arial"/>
          <w:color w:val="141A37"/>
        </w:rPr>
      </w:pPr>
    </w:p>
    <w:p w:rsidR="007C16AC" w:rsidRDefault="007C16AC" w:rsidP="00A871AA">
      <w:pPr>
        <w:ind w:left="964" w:right="964"/>
        <w:rPr>
          <w:rFonts w:ascii="Arial" w:hAnsi="Arial" w:cs="Arial"/>
          <w:color w:val="141A37"/>
        </w:rPr>
      </w:pPr>
    </w:p>
    <w:p w:rsidR="007C16AC" w:rsidRDefault="007C16AC" w:rsidP="00A871AA">
      <w:pPr>
        <w:ind w:left="964" w:right="964"/>
        <w:rPr>
          <w:rFonts w:ascii="Arial" w:hAnsi="Arial" w:cs="Arial"/>
          <w:color w:val="141A37"/>
        </w:rPr>
      </w:pPr>
    </w:p>
    <w:p w:rsidR="007C16AC" w:rsidRDefault="007C16AC" w:rsidP="00A871AA">
      <w:pPr>
        <w:ind w:left="964" w:right="964"/>
        <w:rPr>
          <w:rFonts w:ascii="Arial" w:hAnsi="Arial" w:cs="Arial"/>
          <w:color w:val="141A37"/>
        </w:rPr>
      </w:pPr>
    </w:p>
    <w:p w:rsidR="007C16AC" w:rsidRDefault="007C16AC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651B41" w:rsidRDefault="00651B41" w:rsidP="00651B41">
      <w:pPr>
        <w:ind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noProof/>
          <w:color w:val="141A37"/>
          <w:lang w:eastAsia="en-GB"/>
        </w:rPr>
        <w:drawing>
          <wp:anchor distT="0" distB="0" distL="114300" distR="114300" simplePos="0" relativeHeight="251679744" behindDoc="0" locked="0" layoutInCell="1" allowOverlap="0" wp14:anchorId="75CFEC0C" wp14:editId="449F90F4">
            <wp:simplePos x="0" y="0"/>
            <wp:positionH relativeFrom="column">
              <wp:posOffset>612140</wp:posOffset>
            </wp:positionH>
            <wp:positionV relativeFrom="paragraph">
              <wp:posOffset>46355</wp:posOffset>
            </wp:positionV>
            <wp:extent cx="3700145" cy="79375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75E1B" w:rsidRPr="00A871AA" w:rsidRDefault="00A75E1B" w:rsidP="00A75E1B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Carers Trust is a registered charity in England and Wales (1145181) and in Scotland (SC042870). Registered as a company limited by guarantee in England and Wales No. 7697170. Registered office: 32–36 Loman Street, London SE1 0EH.</w:t>
      </w:r>
    </w:p>
    <w:p w:rsidR="00A75E1B" w:rsidRPr="00A871AA" w:rsidRDefault="00A75E1B" w:rsidP="00A75E1B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 </w:t>
      </w:r>
    </w:p>
    <w:p w:rsidR="00A75E1B" w:rsidRDefault="00A75E1B" w:rsidP="00A75E1B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The Children’s Society is a registered charity number 221124. Registered Office: Edward Rudolf House, Margery Street, London, WC1X 0J</w:t>
      </w:r>
    </w:p>
    <w:p w:rsidR="00A75E1B" w:rsidRDefault="00A75E1B" w:rsidP="00A75E1B">
      <w:pPr>
        <w:ind w:left="964" w:right="964"/>
        <w:rPr>
          <w:rFonts w:ascii="Arial" w:hAnsi="Arial" w:cs="Arial"/>
          <w:color w:val="141A37"/>
        </w:rPr>
      </w:pPr>
    </w:p>
    <w:p w:rsidR="00A75E1B" w:rsidRDefault="00A75E1B" w:rsidP="00A75E1B">
      <w:pPr>
        <w:ind w:left="964" w:right="964"/>
        <w:rPr>
          <w:rFonts w:ascii="Arial" w:hAnsi="Arial" w:cs="Arial"/>
          <w:color w:val="141A37"/>
        </w:rPr>
      </w:pPr>
    </w:p>
    <w:p w:rsidR="00A75E1B" w:rsidRPr="00CC7E5F" w:rsidRDefault="00A75E1B" w:rsidP="00A75E1B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</w:rPr>
        <w:t>© Carers Trust 2015</w:t>
      </w:r>
    </w:p>
    <w:p w:rsidR="00F0270C" w:rsidRPr="00CC7E5F" w:rsidRDefault="00F0270C" w:rsidP="00A75E1B">
      <w:pPr>
        <w:ind w:left="964" w:right="964"/>
        <w:rPr>
          <w:rFonts w:ascii="Arial" w:hAnsi="Arial" w:cs="Arial"/>
          <w:color w:val="141A37"/>
        </w:rPr>
      </w:pPr>
    </w:p>
    <w:sectPr w:rsidR="00F0270C" w:rsidRPr="00CC7E5F" w:rsidSect="00581F65">
      <w:footerReference w:type="default" r:id="rId10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8E6" w:rsidRDefault="001238E6" w:rsidP="00F0270C">
      <w:r>
        <w:separator/>
      </w:r>
    </w:p>
  </w:endnote>
  <w:endnote w:type="continuationSeparator" w:id="0">
    <w:p w:rsidR="001238E6" w:rsidRDefault="001238E6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0C" w:rsidRPr="00F0270C" w:rsidRDefault="00F0270C" w:rsidP="00F0270C">
    <w:pPr>
      <w:pStyle w:val="Footer"/>
      <w:ind w:right="964"/>
      <w:jc w:val="right"/>
      <w:rPr>
        <w:color w:val="141A37"/>
      </w:rPr>
    </w:pPr>
    <w:r w:rsidRPr="00F0270C">
      <w:rPr>
        <w:rFonts w:ascii="Arial" w:hAnsi="Arial" w:cs="Arial"/>
        <w:color w:val="141A37"/>
      </w:rPr>
      <w:t>Supporting Young Carers in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8E6" w:rsidRDefault="001238E6" w:rsidP="00F0270C">
      <w:r>
        <w:separator/>
      </w:r>
    </w:p>
  </w:footnote>
  <w:footnote w:type="continuationSeparator" w:id="0">
    <w:p w:rsidR="001238E6" w:rsidRDefault="001238E6" w:rsidP="00F0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51B55"/>
    <w:multiLevelType w:val="hybridMultilevel"/>
    <w:tmpl w:val="976C9D18"/>
    <w:lvl w:ilvl="0" w:tplc="6F06C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86DBB"/>
    <w:multiLevelType w:val="hybridMultilevel"/>
    <w:tmpl w:val="116E1428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3F9F7BAC"/>
    <w:multiLevelType w:val="hybridMultilevel"/>
    <w:tmpl w:val="7FC05F74"/>
    <w:lvl w:ilvl="0" w:tplc="6F06C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257C55"/>
    <w:multiLevelType w:val="hybridMultilevel"/>
    <w:tmpl w:val="BDB66FFA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5D153FCB"/>
    <w:multiLevelType w:val="hybridMultilevel"/>
    <w:tmpl w:val="1A50E262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79BEF658">
      <w:start w:val="1"/>
      <w:numFmt w:val="bullet"/>
      <w:lvlText w:val="o"/>
      <w:lvlJc w:val="left"/>
      <w:pPr>
        <w:ind w:left="1049" w:hanging="482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6610428F"/>
    <w:multiLevelType w:val="hybridMultilevel"/>
    <w:tmpl w:val="45A2A984"/>
    <w:lvl w:ilvl="0" w:tplc="6F06CD78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65"/>
    <w:rsid w:val="0004153C"/>
    <w:rsid w:val="001238E6"/>
    <w:rsid w:val="00202C00"/>
    <w:rsid w:val="00207B32"/>
    <w:rsid w:val="002159BF"/>
    <w:rsid w:val="002350C4"/>
    <w:rsid w:val="00327BEB"/>
    <w:rsid w:val="003F397C"/>
    <w:rsid w:val="004A6295"/>
    <w:rsid w:val="004A72FD"/>
    <w:rsid w:val="00533165"/>
    <w:rsid w:val="00581F65"/>
    <w:rsid w:val="005C3C23"/>
    <w:rsid w:val="0060096B"/>
    <w:rsid w:val="0063106A"/>
    <w:rsid w:val="00651B41"/>
    <w:rsid w:val="00756116"/>
    <w:rsid w:val="007C16AC"/>
    <w:rsid w:val="00822ADA"/>
    <w:rsid w:val="008A3358"/>
    <w:rsid w:val="008D14F9"/>
    <w:rsid w:val="00921CF5"/>
    <w:rsid w:val="0094269B"/>
    <w:rsid w:val="009D44CC"/>
    <w:rsid w:val="00A75E1B"/>
    <w:rsid w:val="00A871AA"/>
    <w:rsid w:val="00AE05E2"/>
    <w:rsid w:val="00BC5E63"/>
    <w:rsid w:val="00C44FF9"/>
    <w:rsid w:val="00C846F0"/>
    <w:rsid w:val="00CC7E5F"/>
    <w:rsid w:val="00D323D1"/>
    <w:rsid w:val="00E346B2"/>
    <w:rsid w:val="00EA213D"/>
    <w:rsid w:val="00ED533C"/>
    <w:rsid w:val="00EE1327"/>
    <w:rsid w:val="00EE7A99"/>
    <w:rsid w:val="00F0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6F9107C-89F6-41A1-85C2-7EB9D09B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44C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3D1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E65AB-0EA1-459B-B7DE-15E74C21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ill Kirby</cp:lastModifiedBy>
  <cp:revision>2</cp:revision>
  <dcterms:created xsi:type="dcterms:W3CDTF">2020-03-20T16:01:00Z</dcterms:created>
  <dcterms:modified xsi:type="dcterms:W3CDTF">2020-03-20T16:01:00Z</dcterms:modified>
</cp:coreProperties>
</file>